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86" w:rsidRPr="00D26352" w:rsidRDefault="0044629C" w:rsidP="00D26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352">
        <w:rPr>
          <w:rFonts w:ascii="Times New Roman" w:hAnsi="Times New Roman" w:cs="Times New Roman"/>
          <w:b/>
          <w:sz w:val="24"/>
          <w:szCs w:val="24"/>
        </w:rPr>
        <w:t>TAAHHÜTNAME</w:t>
      </w:r>
    </w:p>
    <w:p w:rsidR="0044629C" w:rsidRPr="0044629C" w:rsidRDefault="0044629C" w:rsidP="00D26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Default="0044629C" w:rsidP="00D2635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isimli çalışma;</w:t>
      </w:r>
    </w:p>
    <w:p w:rsidR="0044629C" w:rsidRDefault="0044629C" w:rsidP="00823E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Pr="00823E29" w:rsidRDefault="0044629C" w:rsidP="00823E2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>Daha önce Türkiye içinde herhangi bir Etik Kurula başvuru amaçlı sunulmamıştır.</w:t>
      </w:r>
    </w:p>
    <w:p w:rsidR="00D26352" w:rsidRDefault="00D26352" w:rsidP="00823E29">
      <w:pPr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Pr="00823E29" w:rsidRDefault="00D26352" w:rsidP="00823E2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 xml:space="preserve">Daha önce </w:t>
      </w:r>
      <w:proofErr w:type="gramStart"/>
      <w:r w:rsidRPr="00823E29">
        <w:rPr>
          <w:rFonts w:ascii="Times New Roman" w:hAnsi="Times New Roman" w:cs="Times New Roman"/>
          <w:sz w:val="24"/>
          <w:szCs w:val="24"/>
        </w:rPr>
        <w:t>……….…</w:t>
      </w:r>
      <w:proofErr w:type="gramEnd"/>
      <w:r w:rsidRPr="00823E29">
        <w:rPr>
          <w:rFonts w:ascii="Times New Roman" w:hAnsi="Times New Roman" w:cs="Times New Roman"/>
          <w:sz w:val="24"/>
          <w:szCs w:val="24"/>
        </w:rPr>
        <w:t xml:space="preserve"> Etik Kuruluna başvurulmuş, düzeltme istenmiş ve geri çekilmiştir.</w:t>
      </w:r>
    </w:p>
    <w:p w:rsidR="00D26352" w:rsidRDefault="00D26352" w:rsidP="00823E29">
      <w:pPr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Pr="00823E29" w:rsidRDefault="00D26352" w:rsidP="00823E2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 xml:space="preserve">Daha önce </w:t>
      </w:r>
      <w:proofErr w:type="gramStart"/>
      <w:r w:rsidRPr="00823E29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823E29">
        <w:rPr>
          <w:rFonts w:ascii="Times New Roman" w:hAnsi="Times New Roman" w:cs="Times New Roman"/>
          <w:sz w:val="24"/>
          <w:szCs w:val="24"/>
        </w:rPr>
        <w:t xml:space="preserve"> Etik Kuruluna başvurulmuş ve “</w:t>
      </w:r>
      <w:proofErr w:type="spellStart"/>
      <w:r w:rsidRPr="00823E29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823E29">
        <w:rPr>
          <w:rFonts w:ascii="Times New Roman" w:hAnsi="Times New Roman" w:cs="Times New Roman"/>
          <w:sz w:val="24"/>
          <w:szCs w:val="24"/>
        </w:rPr>
        <w:t>” alınmıştır.</w:t>
      </w:r>
    </w:p>
    <w:p w:rsidR="00D26352" w:rsidRDefault="00D26352" w:rsidP="00823E29">
      <w:pPr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Pr="00823E29" w:rsidRDefault="00D26352" w:rsidP="00823E29">
      <w:pPr>
        <w:pStyle w:val="ListeParagraf"/>
        <w:numPr>
          <w:ilvl w:val="0"/>
          <w:numId w:val="3"/>
        </w:num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 xml:space="preserve">Daha önce </w:t>
      </w:r>
      <w:proofErr w:type="gramStart"/>
      <w:r w:rsidRPr="00823E29">
        <w:rPr>
          <w:rFonts w:ascii="Times New Roman" w:hAnsi="Times New Roman" w:cs="Times New Roman"/>
          <w:sz w:val="24"/>
          <w:szCs w:val="24"/>
        </w:rPr>
        <w:t>……….…</w:t>
      </w:r>
      <w:proofErr w:type="gramEnd"/>
      <w:r w:rsidRPr="00823E29">
        <w:rPr>
          <w:rFonts w:ascii="Times New Roman" w:hAnsi="Times New Roman" w:cs="Times New Roman"/>
          <w:sz w:val="24"/>
          <w:szCs w:val="24"/>
        </w:rPr>
        <w:t xml:space="preserve"> Etik Kuruluna başvurulmuş ve değerlendirme sonuçlanmadan geri çekilmiştir.</w:t>
      </w:r>
    </w:p>
    <w:p w:rsidR="00D26352" w:rsidRDefault="00D26352" w:rsidP="00D26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Pr="00823E29" w:rsidRDefault="00D26352" w:rsidP="00823E29">
      <w:pPr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 xml:space="preserve">Daha önce bir Etik Kurula başvurusu yapılan dosyalar </w:t>
      </w:r>
      <w:r w:rsidR="000A7F67" w:rsidRPr="00823E29">
        <w:rPr>
          <w:rFonts w:ascii="Times New Roman" w:hAnsi="Times New Roman" w:cs="Times New Roman"/>
          <w:sz w:val="24"/>
          <w:szCs w:val="24"/>
        </w:rPr>
        <w:t>bu</w:t>
      </w:r>
      <w:r w:rsidRPr="00823E29">
        <w:rPr>
          <w:rFonts w:ascii="Times New Roman" w:hAnsi="Times New Roman" w:cs="Times New Roman"/>
          <w:sz w:val="24"/>
          <w:szCs w:val="24"/>
        </w:rPr>
        <w:t xml:space="preserve"> Etik Kurulda değerlendirildiğinde ve/veya geri çekildiğinde ve/veya “</w:t>
      </w:r>
      <w:proofErr w:type="spellStart"/>
      <w:r w:rsidRPr="00823E29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823E29">
        <w:rPr>
          <w:rFonts w:ascii="Times New Roman" w:hAnsi="Times New Roman" w:cs="Times New Roman"/>
          <w:sz w:val="24"/>
          <w:szCs w:val="24"/>
        </w:rPr>
        <w:t xml:space="preserve">” olunduğunda rapor ve değerlendirme sonuçları, ilgili Etik Kurul tarafından verilen belgeler dosyaya eklenmelidir. </w:t>
      </w:r>
    </w:p>
    <w:p w:rsidR="00823E29" w:rsidRDefault="00823E29" w:rsidP="00E740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Pr="00823E29" w:rsidRDefault="00823E29" w:rsidP="00823E29">
      <w:pPr>
        <w:pStyle w:val="ListeParagraf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>Etik Kurul O</w:t>
      </w:r>
      <w:r w:rsidR="00E740F1" w:rsidRPr="00823E29">
        <w:rPr>
          <w:rFonts w:ascii="Times New Roman" w:hAnsi="Times New Roman" w:cs="Times New Roman"/>
          <w:sz w:val="24"/>
          <w:szCs w:val="24"/>
        </w:rPr>
        <w:t>nayı alınmaksızın araştırmaya başlanmayacaktır.</w:t>
      </w:r>
      <w:bookmarkStart w:id="0" w:name="_GoBack"/>
      <w:bookmarkEnd w:id="0"/>
    </w:p>
    <w:p w:rsidR="00823E29" w:rsidRDefault="00823E29" w:rsidP="00E740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Default="00D26352" w:rsidP="00D26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bilgilerin doğruluğunu taahhüt ediyorum.</w:t>
      </w:r>
    </w:p>
    <w:p w:rsidR="00D26352" w:rsidRDefault="00D26352" w:rsidP="00D26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Default="00D26352" w:rsidP="00D26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ştırmacının </w:t>
      </w:r>
      <w:proofErr w:type="spellStart"/>
      <w:r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ı Soyadı:</w:t>
      </w:r>
    </w:p>
    <w:p w:rsidR="00D26352" w:rsidRDefault="00D26352" w:rsidP="00D26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:</w:t>
      </w:r>
    </w:p>
    <w:p w:rsidR="00D26352" w:rsidRDefault="00D26352" w:rsidP="00D26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:</w:t>
      </w:r>
    </w:p>
    <w:p w:rsidR="00D26352" w:rsidRPr="0044629C" w:rsidRDefault="00D26352" w:rsidP="00D263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6352" w:rsidRPr="0044629C" w:rsidSect="00FE7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07C"/>
    <w:multiLevelType w:val="hybridMultilevel"/>
    <w:tmpl w:val="78024FEC"/>
    <w:lvl w:ilvl="0" w:tplc="96C205D4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752C7"/>
    <w:multiLevelType w:val="hybridMultilevel"/>
    <w:tmpl w:val="AE801822"/>
    <w:lvl w:ilvl="0" w:tplc="96C205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B5770"/>
    <w:multiLevelType w:val="hybridMultilevel"/>
    <w:tmpl w:val="605415FE"/>
    <w:lvl w:ilvl="0" w:tplc="96C205D4">
      <w:start w:val="1"/>
      <w:numFmt w:val="bullet"/>
      <w:lvlText w:val="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629C"/>
    <w:rsid w:val="000A7F67"/>
    <w:rsid w:val="000E0176"/>
    <w:rsid w:val="00116147"/>
    <w:rsid w:val="00311420"/>
    <w:rsid w:val="0044629C"/>
    <w:rsid w:val="00820B6A"/>
    <w:rsid w:val="00823E29"/>
    <w:rsid w:val="00D26352"/>
    <w:rsid w:val="00E740F1"/>
    <w:rsid w:val="00FE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C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066E-36FF-4786-B4EB-AA588BDC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sun</dc:creator>
  <cp:lastModifiedBy>asysun</cp:lastModifiedBy>
  <cp:revision>4</cp:revision>
  <dcterms:created xsi:type="dcterms:W3CDTF">2015-05-25T16:32:00Z</dcterms:created>
  <dcterms:modified xsi:type="dcterms:W3CDTF">2015-05-27T10:06:00Z</dcterms:modified>
</cp:coreProperties>
</file>